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732D2A" w14:textId="77777777" w:rsidR="007220C6" w:rsidRPr="007E030A" w:rsidRDefault="00D73137" w:rsidP="007E030A">
      <w:r w:rsidRPr="007E030A">
        <w:t>It’s cold down here</w:t>
      </w:r>
    </w:p>
    <w:p w14:paraId="4D987661" w14:textId="77777777" w:rsidR="00D73137" w:rsidRPr="007E030A" w:rsidRDefault="00D73137" w:rsidP="007E030A">
      <w:r w:rsidRPr="007E030A">
        <w:t xml:space="preserve">We are struggling to stay </w:t>
      </w:r>
      <w:r w:rsidR="007E030A" w:rsidRPr="007E030A">
        <w:t xml:space="preserve"> On the </w:t>
      </w:r>
      <w:r w:rsidRPr="007E030A">
        <w:t xml:space="preserve"> straight and narrow</w:t>
      </w:r>
    </w:p>
    <w:p w14:paraId="6D024412" w14:textId="77777777" w:rsidR="00D73137" w:rsidRPr="007E030A" w:rsidRDefault="00D73137" w:rsidP="007E030A">
      <w:r w:rsidRPr="007E030A">
        <w:t>The rest is clear</w:t>
      </w:r>
      <w:r w:rsidR="007E030A" w:rsidRPr="007E030A">
        <w:t xml:space="preserve"> A bittersweet ??? unknow</w:t>
      </w:r>
      <w:r w:rsidRPr="007E030A">
        <w:t>n</w:t>
      </w:r>
    </w:p>
    <w:p w14:paraId="0AFA68C5" w14:textId="77777777" w:rsidR="00D73137" w:rsidRPr="007E030A" w:rsidRDefault="00D73137" w:rsidP="007E030A">
      <w:r w:rsidRPr="007E030A">
        <w:t>Goodnight my dear</w:t>
      </w:r>
      <w:r w:rsidR="007E030A" w:rsidRPr="007E030A">
        <w:t xml:space="preserve"> </w:t>
      </w:r>
      <w:r w:rsidRPr="007E030A">
        <w:t>Goodnight my dear</w:t>
      </w:r>
    </w:p>
    <w:p w14:paraId="4391F55A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means so much to me</w:t>
      </w:r>
    </w:p>
    <w:p w14:paraId="517E68D8" w14:textId="77777777" w:rsidR="00D73137" w:rsidRPr="007E030A" w:rsidRDefault="00D73137" w:rsidP="007E030A">
      <w:r w:rsidRPr="007E030A">
        <w:t>Tonight we’ll</w:t>
      </w:r>
      <w:r w:rsidR="00A8655B" w:rsidRPr="007E030A">
        <w:t xml:space="preserve"> </w:t>
      </w:r>
      <w:r w:rsidRPr="007E030A">
        <w:t>be on our own</w:t>
      </w:r>
    </w:p>
    <w:p w14:paraId="7988F690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took so much from me</w:t>
      </w:r>
    </w:p>
    <w:p w14:paraId="1667F930" w14:textId="77777777" w:rsidR="00D73137" w:rsidRPr="007E030A" w:rsidRDefault="00D73137" w:rsidP="007E030A">
      <w:r w:rsidRPr="007E030A">
        <w:t>The final goodbyes are not our own</w:t>
      </w:r>
    </w:p>
    <w:p w14:paraId="2DCF581E" w14:textId="77777777" w:rsidR="00D73137" w:rsidRPr="007E030A" w:rsidRDefault="00D73137" w:rsidP="007E030A">
      <w:r w:rsidRPr="007E030A">
        <w:t>And it says down here</w:t>
      </w:r>
    </w:p>
    <w:p w14:paraId="06743ACA" w14:textId="77777777" w:rsidR="00D73137" w:rsidRPr="007E030A" w:rsidRDefault="00D73137" w:rsidP="007E030A">
      <w:r w:rsidRPr="007E030A">
        <w:t>The village charged by our own admission</w:t>
      </w:r>
    </w:p>
    <w:p w14:paraId="33FFFA3A" w14:textId="77777777" w:rsidR="00D73137" w:rsidRPr="007E030A" w:rsidRDefault="00D73137" w:rsidP="007E030A">
      <w:r w:rsidRPr="007E030A">
        <w:t>The end is near</w:t>
      </w:r>
      <w:r w:rsidR="007E030A">
        <w:t xml:space="preserve"> </w:t>
      </w:r>
      <w:r w:rsidRPr="007E030A">
        <w:t xml:space="preserve">A bittersweet </w:t>
      </w:r>
      <w:r w:rsidR="00A8655B" w:rsidRPr="007E030A">
        <w:t xml:space="preserve">??? </w:t>
      </w:r>
      <w:r w:rsidRPr="007E030A">
        <w:t>unknown</w:t>
      </w:r>
    </w:p>
    <w:p w14:paraId="7E2F484D" w14:textId="77777777" w:rsidR="00D73137" w:rsidRPr="007E030A" w:rsidRDefault="00D73137" w:rsidP="007E030A">
      <w:r w:rsidRPr="007E030A">
        <w:t>Goodnight my dear</w:t>
      </w:r>
      <w:r w:rsidR="007E030A">
        <w:t xml:space="preserve"> </w:t>
      </w:r>
      <w:r w:rsidRPr="007E030A">
        <w:t>Goodnight my dear</w:t>
      </w:r>
    </w:p>
    <w:p w14:paraId="76F5ABE1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means so much to me</w:t>
      </w:r>
    </w:p>
    <w:p w14:paraId="49CFC4F5" w14:textId="77777777" w:rsidR="00D73137" w:rsidRPr="007E030A" w:rsidRDefault="00D73137" w:rsidP="007E030A">
      <w:r w:rsidRPr="007E030A">
        <w:t>Tonight we’ll be on our own</w:t>
      </w:r>
    </w:p>
    <w:p w14:paraId="42C3CC56" w14:textId="77777777" w:rsidR="00D73137" w:rsidRPr="007E030A" w:rsidRDefault="00D73137" w:rsidP="007E030A">
      <w:r w:rsidRPr="007E030A">
        <w:t>And twentieth century</w:t>
      </w:r>
      <w:r w:rsidR="007E030A">
        <w:t xml:space="preserve"> </w:t>
      </w:r>
      <w:r w:rsidRPr="007E030A">
        <w:t>It took so much from me</w:t>
      </w:r>
    </w:p>
    <w:p w14:paraId="6C82D735" w14:textId="77777777" w:rsidR="00D73137" w:rsidRPr="007E030A" w:rsidRDefault="00D73137" w:rsidP="007E030A">
      <w:r w:rsidRPr="007E030A">
        <w:t>The final goodbyes are not our own</w:t>
      </w:r>
    </w:p>
    <w:p w14:paraId="7286EF88" w14:textId="77777777" w:rsidR="00D73137" w:rsidRPr="007E030A" w:rsidRDefault="00D73137" w:rsidP="007E030A">
      <w:r w:rsidRPr="007E030A">
        <w:t xml:space="preserve">Is this the way we thought we’ll </w:t>
      </w:r>
      <w:r w:rsidR="00A8655B" w:rsidRPr="007E030A">
        <w:t>???</w:t>
      </w:r>
      <w:r w:rsidR="007E030A">
        <w:t xml:space="preserve"> </w:t>
      </w:r>
      <w:r w:rsidRPr="007E030A">
        <w:t>Living like our father’s children</w:t>
      </w:r>
    </w:p>
    <w:p w14:paraId="3DA0282C" w14:textId="77777777" w:rsidR="00D73137" w:rsidRPr="007E030A" w:rsidRDefault="00D73137" w:rsidP="007E030A">
      <w:r w:rsidRPr="007E030A">
        <w:t>Is this the way we thought we’d go</w:t>
      </w:r>
      <w:r w:rsidR="007E030A">
        <w:t xml:space="preserve"> </w:t>
      </w:r>
      <w:r w:rsidRPr="007E030A">
        <w:t>Along a path of least resistance</w:t>
      </w:r>
    </w:p>
    <w:p w14:paraId="4431EBE3" w14:textId="77777777" w:rsidR="00D73137" w:rsidRPr="007E030A" w:rsidRDefault="00D73137" w:rsidP="007E030A">
      <w:r w:rsidRPr="007E030A">
        <w:t>Is this the way we saw the future</w:t>
      </w:r>
      <w:r w:rsidR="007E030A">
        <w:t xml:space="preserve"> </w:t>
      </w:r>
      <w:r w:rsidRPr="007E030A">
        <w:t>Hanging like an awkward question</w:t>
      </w:r>
    </w:p>
    <w:p w14:paraId="4A333D61" w14:textId="77777777" w:rsidR="00D73137" w:rsidRPr="007E030A" w:rsidRDefault="00D73137" w:rsidP="007E030A">
      <w:r w:rsidRPr="007E030A">
        <w:t>Is this the way we saw ourselves</w:t>
      </w:r>
      <w:r w:rsidR="007E030A">
        <w:t xml:space="preserve"> </w:t>
      </w:r>
      <w:r w:rsidRPr="007E030A">
        <w:t>Smiling like the innocent</w:t>
      </w:r>
    </w:p>
    <w:p w14:paraId="2AC68AE1" w14:textId="77777777" w:rsidR="00D73137" w:rsidRPr="007E030A" w:rsidRDefault="00D73137" w:rsidP="007E030A">
      <w:r w:rsidRPr="007E030A">
        <w:t>Is this the way we thought we’d emphasize the very part</w:t>
      </w:r>
      <w:r w:rsidR="00A8655B" w:rsidRPr="007E030A">
        <w:t>s</w:t>
      </w:r>
      <w:r w:rsidRPr="007E030A">
        <w:t xml:space="preserve"> of living</w:t>
      </w:r>
    </w:p>
    <w:p w14:paraId="1DCAAF02" w14:textId="77777777" w:rsidR="00D73137" w:rsidRPr="007E030A" w:rsidRDefault="00D73137" w:rsidP="007E030A">
      <w:r w:rsidRPr="007E030A">
        <w:t xml:space="preserve">Is this the way </w:t>
      </w:r>
      <w:r w:rsidR="00A8655B" w:rsidRPr="007E030A">
        <w:t>we</w:t>
      </w:r>
      <w:r w:rsidRPr="007E030A">
        <w:t xml:space="preserve"> thought we’d always terrorize our children’s future now</w:t>
      </w:r>
    </w:p>
    <w:p w14:paraId="03A8AE55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means so much to me</w:t>
      </w:r>
    </w:p>
    <w:p w14:paraId="793494BE" w14:textId="77777777" w:rsidR="00D73137" w:rsidRPr="007E030A" w:rsidRDefault="00D73137" w:rsidP="007E030A">
      <w:r w:rsidRPr="007E030A">
        <w:t>Tonight we’ll be on our own</w:t>
      </w:r>
    </w:p>
    <w:p w14:paraId="713B411F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took so much from me</w:t>
      </w:r>
    </w:p>
    <w:p w14:paraId="093E2519" w14:textId="77777777" w:rsidR="00D73137" w:rsidRPr="007E030A" w:rsidRDefault="00D73137" w:rsidP="007E030A">
      <w:r w:rsidRPr="007E030A">
        <w:t>The final goodbyes are not our own</w:t>
      </w:r>
    </w:p>
    <w:p w14:paraId="3021D3AD" w14:textId="77777777" w:rsidR="00D73137" w:rsidRPr="007E030A" w:rsidRDefault="00D73137" w:rsidP="007E030A">
      <w:r w:rsidRPr="007E030A">
        <w:t>And it says down here</w:t>
      </w:r>
    </w:p>
    <w:p w14:paraId="1CC2520A" w14:textId="77777777" w:rsidR="00D73137" w:rsidRPr="007E030A" w:rsidRDefault="00D73137" w:rsidP="007E030A">
      <w:r w:rsidRPr="007E030A">
        <w:t>The village charged by our own admission</w:t>
      </w:r>
    </w:p>
    <w:p w14:paraId="65D21A54" w14:textId="77777777" w:rsidR="00D73137" w:rsidRPr="007E030A" w:rsidRDefault="00D73137" w:rsidP="007E030A">
      <w:r w:rsidRPr="007E030A">
        <w:t>The end is near</w:t>
      </w:r>
      <w:r w:rsidR="007E030A">
        <w:t xml:space="preserve"> </w:t>
      </w:r>
      <w:r w:rsidRPr="007E030A">
        <w:t xml:space="preserve">A bittersweet </w:t>
      </w:r>
      <w:r w:rsidR="00A8655B" w:rsidRPr="007E030A">
        <w:t xml:space="preserve">??? </w:t>
      </w:r>
      <w:r w:rsidRPr="007E030A">
        <w:t>unknown</w:t>
      </w:r>
    </w:p>
    <w:p w14:paraId="4848FA68" w14:textId="77777777" w:rsidR="00D73137" w:rsidRPr="007E030A" w:rsidRDefault="00D73137" w:rsidP="007E030A">
      <w:r w:rsidRPr="007E030A">
        <w:t>Goodnight my dear</w:t>
      </w:r>
      <w:r w:rsidR="007E030A">
        <w:t xml:space="preserve"> </w:t>
      </w:r>
      <w:r w:rsidRPr="007E030A">
        <w:t>Goodnight my dear</w:t>
      </w:r>
    </w:p>
    <w:p w14:paraId="32BB4538" w14:textId="77777777" w:rsidR="00D73137" w:rsidRPr="007E030A" w:rsidRDefault="00D73137" w:rsidP="007E030A">
      <w:r w:rsidRPr="007E030A">
        <w:t>Twentieth century</w:t>
      </w:r>
      <w:r w:rsidR="007E030A">
        <w:t xml:space="preserve"> </w:t>
      </w:r>
      <w:r w:rsidRPr="007E030A">
        <w:t>It means so much to me</w:t>
      </w:r>
    </w:p>
    <w:p w14:paraId="555B3C3A" w14:textId="77777777" w:rsidR="00D73137" w:rsidRPr="007E030A" w:rsidRDefault="00D73137" w:rsidP="007E030A">
      <w:r w:rsidRPr="007E030A">
        <w:t>Tonight we’ll be on our own</w:t>
      </w:r>
    </w:p>
    <w:p w14:paraId="28225078" w14:textId="77777777" w:rsidR="00D73137" w:rsidRPr="007E030A" w:rsidRDefault="00D73137" w:rsidP="007E030A">
      <w:r w:rsidRPr="007E030A">
        <w:t>Twentieth century It took so much from me</w:t>
      </w:r>
    </w:p>
    <w:p w14:paraId="4775C570" w14:textId="77777777" w:rsidR="00D73137" w:rsidRPr="007E030A" w:rsidRDefault="00D73137" w:rsidP="007E030A">
      <w:r w:rsidRPr="007E030A">
        <w:t>The final goodbyes are not our own</w:t>
      </w:r>
      <w:bookmarkStart w:id="0" w:name="_GoBack"/>
      <w:bookmarkEnd w:id="0"/>
    </w:p>
    <w:p w14:paraId="0C243C39" w14:textId="77777777" w:rsidR="00D73137" w:rsidRPr="007E030A" w:rsidRDefault="00D73137" w:rsidP="007E030A">
      <w:r w:rsidRPr="007E030A">
        <w:t>It’s cold down here</w:t>
      </w:r>
    </w:p>
    <w:sectPr w:rsidR="00D73137" w:rsidRPr="007E030A" w:rsidSect="007E030A">
      <w:headerReference w:type="even" r:id="rId8"/>
      <w:headerReference w:type="default" r:id="rId9"/>
      <w:pgSz w:w="12240" w:h="15840"/>
      <w:pgMar w:top="1440" w:right="1800" w:bottom="1440" w:left="180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BCF1E22" w14:textId="77777777" w:rsidR="007E030A" w:rsidRDefault="007E030A" w:rsidP="007E030A">
      <w:r>
        <w:separator/>
      </w:r>
    </w:p>
  </w:endnote>
  <w:endnote w:type="continuationSeparator" w:id="0">
    <w:p w14:paraId="6A6F2B4D" w14:textId="77777777" w:rsidR="007E030A" w:rsidRDefault="007E030A" w:rsidP="007E03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2704B6" w14:textId="77777777" w:rsidR="007E030A" w:rsidRDefault="007E030A" w:rsidP="007E030A">
      <w:r>
        <w:separator/>
      </w:r>
    </w:p>
  </w:footnote>
  <w:footnote w:type="continuationSeparator" w:id="0">
    <w:p w14:paraId="25FD0CC2" w14:textId="77777777" w:rsidR="007E030A" w:rsidRDefault="007E030A" w:rsidP="007E030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A1ED26" w14:textId="77777777" w:rsidR="007E030A" w:rsidRDefault="007E030A">
    <w:pPr>
      <w:pStyle w:val="Header"/>
    </w:pPr>
    <w:sdt>
      <w:sdtPr>
        <w:id w:val="171999623"/>
        <w:placeholder>
          <w:docPart w:val="2A40B53D6EE3594989E8F563C93DDD1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ACB4C65D350D2B4DA4DD7C3D84829FFC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0E328CF100428B41B6A9E85DF44CFA43"/>
        </w:placeholder>
        <w:temporary/>
        <w:showingPlcHdr/>
      </w:sdtPr>
      <w:sdtContent>
        <w:r>
          <w:t>[Type text]</w:t>
        </w:r>
      </w:sdtContent>
    </w:sdt>
  </w:p>
  <w:p w14:paraId="1E1395A9" w14:textId="77777777" w:rsidR="007E030A" w:rsidRDefault="007E030A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E6E94A" w14:textId="77777777" w:rsidR="007E030A" w:rsidRDefault="007E030A" w:rsidP="007E030A">
    <w:sdt>
      <w:sdtPr>
        <w:id w:val="-540673311"/>
        <w:placeholder>
          <w:docPart w:val="E6AD93D4F6065D4FAD3DD4965937631A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r>
      <w:t>20</w:t>
    </w:r>
    <w:r w:rsidRPr="00A8655B">
      <w:rPr>
        <w:vertAlign w:val="superscript"/>
      </w:rPr>
      <w:t>th</w:t>
    </w:r>
    <w:r>
      <w:t xml:space="preserve"> Century – Whole</w:t>
    </w:r>
  </w:p>
  <w:p w14:paraId="2190B259" w14:textId="77777777" w:rsidR="007E030A" w:rsidRDefault="007E030A">
    <w:pPr>
      <w:pStyle w:val="Header"/>
    </w:pPr>
    <w:r>
      <w:ptab w:relativeTo="margin" w:alignment="right" w:leader="none"/>
    </w:r>
    <w:sdt>
      <w:sdtPr>
        <w:id w:val="1838340169"/>
        <w:placeholder>
          <w:docPart w:val="F4698A74E1948B4EA86F52A5D7ACC6C7"/>
        </w:placeholder>
        <w:temporary/>
        <w:showingPlcHdr/>
      </w:sdtPr>
      <w:sdtContent>
        <w:r>
          <w:t>[Type text]</w:t>
        </w:r>
      </w:sdtContent>
    </w:sdt>
  </w:p>
  <w:p w14:paraId="4716BA7A" w14:textId="77777777" w:rsidR="007E030A" w:rsidRDefault="007E03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3137"/>
    <w:rsid w:val="007220C6"/>
    <w:rsid w:val="007E030A"/>
    <w:rsid w:val="00A8655B"/>
    <w:rsid w:val="00D73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38043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0A"/>
  </w:style>
  <w:style w:type="paragraph" w:styleId="Footer">
    <w:name w:val="footer"/>
    <w:basedOn w:val="Normal"/>
    <w:link w:val="Foot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0A"/>
  </w:style>
  <w:style w:type="character" w:styleId="LineNumber">
    <w:name w:val="line number"/>
    <w:basedOn w:val="DefaultParagraphFont"/>
    <w:uiPriority w:val="99"/>
    <w:semiHidden/>
    <w:unhideWhenUsed/>
    <w:rsid w:val="007E03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030A"/>
  </w:style>
  <w:style w:type="paragraph" w:styleId="Footer">
    <w:name w:val="footer"/>
    <w:basedOn w:val="Normal"/>
    <w:link w:val="FooterChar"/>
    <w:uiPriority w:val="99"/>
    <w:unhideWhenUsed/>
    <w:rsid w:val="007E030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030A"/>
  </w:style>
  <w:style w:type="character" w:styleId="LineNumber">
    <w:name w:val="line number"/>
    <w:basedOn w:val="DefaultParagraphFont"/>
    <w:uiPriority w:val="99"/>
    <w:semiHidden/>
    <w:unhideWhenUsed/>
    <w:rsid w:val="007E03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40B53D6EE3594989E8F563C93DD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6CE41-D461-0349-AF4E-FD739E39210C}"/>
      </w:docPartPr>
      <w:docPartBody>
        <w:p w:rsidR="00000000" w:rsidRDefault="00860116" w:rsidP="00860116">
          <w:pPr>
            <w:pStyle w:val="2A40B53D6EE3594989E8F563C93DDD13"/>
          </w:pPr>
          <w:r>
            <w:t>[Type text]</w:t>
          </w:r>
        </w:p>
      </w:docPartBody>
    </w:docPart>
    <w:docPart>
      <w:docPartPr>
        <w:name w:val="ACB4C65D350D2B4DA4DD7C3D84829F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09476-166D-2045-AEA1-A87B64B7D739}"/>
      </w:docPartPr>
      <w:docPartBody>
        <w:p w:rsidR="00000000" w:rsidRDefault="00860116" w:rsidP="00860116">
          <w:pPr>
            <w:pStyle w:val="ACB4C65D350D2B4DA4DD7C3D84829FFC"/>
          </w:pPr>
          <w:r>
            <w:t>[Type text]</w:t>
          </w:r>
        </w:p>
      </w:docPartBody>
    </w:docPart>
    <w:docPart>
      <w:docPartPr>
        <w:name w:val="0E328CF100428B41B6A9E85DF44CFA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D0497B-D0EA-0944-898D-990F9331EB89}"/>
      </w:docPartPr>
      <w:docPartBody>
        <w:p w:rsidR="00000000" w:rsidRDefault="00860116" w:rsidP="00860116">
          <w:pPr>
            <w:pStyle w:val="0E328CF100428B41B6A9E85DF44CFA4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116"/>
    <w:rsid w:val="0086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0B53D6EE3594989E8F563C93DDD13">
    <w:name w:val="2A40B53D6EE3594989E8F563C93DDD13"/>
    <w:rsid w:val="00860116"/>
  </w:style>
  <w:style w:type="paragraph" w:customStyle="1" w:styleId="ACB4C65D350D2B4DA4DD7C3D84829FFC">
    <w:name w:val="ACB4C65D350D2B4DA4DD7C3D84829FFC"/>
    <w:rsid w:val="00860116"/>
  </w:style>
  <w:style w:type="paragraph" w:customStyle="1" w:styleId="0E328CF100428B41B6A9E85DF44CFA43">
    <w:name w:val="0E328CF100428B41B6A9E85DF44CFA43"/>
    <w:rsid w:val="00860116"/>
  </w:style>
  <w:style w:type="paragraph" w:customStyle="1" w:styleId="E6AD93D4F6065D4FAD3DD4965937631A">
    <w:name w:val="E6AD93D4F6065D4FAD3DD4965937631A"/>
    <w:rsid w:val="00860116"/>
  </w:style>
  <w:style w:type="paragraph" w:customStyle="1" w:styleId="3BAACF7BCBA7E14DB718AD854A04F187">
    <w:name w:val="3BAACF7BCBA7E14DB718AD854A04F187"/>
    <w:rsid w:val="00860116"/>
  </w:style>
  <w:style w:type="paragraph" w:customStyle="1" w:styleId="F4698A74E1948B4EA86F52A5D7ACC6C7">
    <w:name w:val="F4698A74E1948B4EA86F52A5D7ACC6C7"/>
    <w:rsid w:val="0086011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A40B53D6EE3594989E8F563C93DDD13">
    <w:name w:val="2A40B53D6EE3594989E8F563C93DDD13"/>
    <w:rsid w:val="00860116"/>
  </w:style>
  <w:style w:type="paragraph" w:customStyle="1" w:styleId="ACB4C65D350D2B4DA4DD7C3D84829FFC">
    <w:name w:val="ACB4C65D350D2B4DA4DD7C3D84829FFC"/>
    <w:rsid w:val="00860116"/>
  </w:style>
  <w:style w:type="paragraph" w:customStyle="1" w:styleId="0E328CF100428B41B6A9E85DF44CFA43">
    <w:name w:val="0E328CF100428B41B6A9E85DF44CFA43"/>
    <w:rsid w:val="00860116"/>
  </w:style>
  <w:style w:type="paragraph" w:customStyle="1" w:styleId="E6AD93D4F6065D4FAD3DD4965937631A">
    <w:name w:val="E6AD93D4F6065D4FAD3DD4965937631A"/>
    <w:rsid w:val="00860116"/>
  </w:style>
  <w:style w:type="paragraph" w:customStyle="1" w:styleId="3BAACF7BCBA7E14DB718AD854A04F187">
    <w:name w:val="3BAACF7BCBA7E14DB718AD854A04F187"/>
    <w:rsid w:val="00860116"/>
  </w:style>
  <w:style w:type="paragraph" w:customStyle="1" w:styleId="F4698A74E1948B4EA86F52A5D7ACC6C7">
    <w:name w:val="F4698A74E1948B4EA86F52A5D7ACC6C7"/>
    <w:rsid w:val="008601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F09C14-F14E-CC4D-9EAF-1F1DD0DC7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16</Words>
  <Characters>1236</Characters>
  <Application>Microsoft Macintosh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Samuels</dc:creator>
  <cp:keywords/>
  <dc:description/>
  <cp:lastModifiedBy>Avital</cp:lastModifiedBy>
  <cp:revision>2</cp:revision>
  <dcterms:created xsi:type="dcterms:W3CDTF">2016-09-15T17:51:00Z</dcterms:created>
  <dcterms:modified xsi:type="dcterms:W3CDTF">2016-10-24T20:09:00Z</dcterms:modified>
</cp:coreProperties>
</file>